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8EFA" w14:textId="2F973627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den>
        </m:f>
      </m:oMath>
      <w:r w:rsidRPr="00D855B2">
        <w:t xml:space="preserve"> - </w:t>
      </w:r>
      <w:r w:rsidRPr="00D855B2">
        <w:rPr>
          <w:color w:val="000000"/>
        </w:rPr>
        <w:t>скорость равномерного прямолинейного движения.</w:t>
      </w:r>
    </w:p>
    <w:p w14:paraId="47DC347D" w14:textId="7DB8D6CD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t</m:t>
        </m:r>
      </m:oMath>
      <w:r w:rsidRPr="00D855B2">
        <w:rPr>
          <w:i/>
        </w:rPr>
        <w:t xml:space="preserve"> - </w:t>
      </w:r>
      <w:r w:rsidRPr="00D855B2">
        <w:rPr>
          <w:color w:val="000000"/>
        </w:rPr>
        <w:t>уравнения равномерного прямолинейного движения точки в координатной и векторной форме.</w:t>
      </w:r>
    </w:p>
    <w:p w14:paraId="7FE1BDF9" w14:textId="2C8E6E1C" w:rsidR="00386A78" w:rsidRPr="00D855B2" w:rsidRDefault="00927702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386A78" w:rsidRPr="00D855B2">
        <w:rPr>
          <w:color w:val="000000"/>
        </w:rPr>
        <w:t xml:space="preserve"> - скорость тела относительно 2 системы отсчёта, v1 – скорость тела относительно 1-ой, v – скорость 1-ой системы отсчёта.</w:t>
      </w:r>
    </w:p>
    <w:p w14:paraId="6F22FB44" w14:textId="04D12F8A" w:rsidR="00386A78" w:rsidRPr="00D855B2" w:rsidRDefault="00927702" w:rsidP="00386A78">
      <w:pPr>
        <w:pStyle w:val="a3"/>
        <w:spacing w:before="0" w:beforeAutospacing="0" w:after="200" w:afterAutospacing="0"/>
        <w:rPr>
          <w:color w:val="00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t</m:t>
        </m:r>
      </m:oMath>
      <w:r w:rsidR="00386A78" w:rsidRPr="00D855B2">
        <w:rPr>
          <w:i/>
        </w:rPr>
        <w:t xml:space="preserve"> - </w:t>
      </w:r>
      <w:r w:rsidR="00386A78" w:rsidRPr="00D855B2">
        <w:rPr>
          <w:color w:val="000000"/>
        </w:rPr>
        <w:t>скорость материальной точки при движении с постоянным ускорением.</w:t>
      </w:r>
    </w:p>
    <w:p w14:paraId="73D3EF62" w14:textId="5F0751F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855B2">
        <w:rPr>
          <w:i/>
        </w:rPr>
        <w:t xml:space="preserve"> -</w:t>
      </w:r>
      <w:r w:rsidRPr="00D855B2">
        <w:rPr>
          <w:color w:val="000000"/>
        </w:rPr>
        <w:t xml:space="preserve"> конечная координата точки при движении с постоянным ускорением.</w:t>
      </w:r>
    </w:p>
    <w:p w14:paraId="36DFCB31" w14:textId="77777777" w:rsidR="006D3B54" w:rsidRPr="00D855B2" w:rsidRDefault="006D3B54" w:rsidP="00386A78">
      <w:pPr>
        <w:pStyle w:val="a3"/>
        <w:spacing w:before="0" w:beforeAutospacing="0" w:after="200" w:afterAutospacing="0"/>
        <w:rPr>
          <w:color w:val="000000"/>
        </w:rPr>
      </w:pPr>
    </w:p>
    <w:p w14:paraId="550BC261" w14:textId="77777777" w:rsidR="00386A78" w:rsidRPr="00D855B2" w:rsidRDefault="00386A78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>формула центростремительного ускорения</w:t>
      </w:r>
    </w:p>
    <w:p w14:paraId="4226E282" w14:textId="58DA26B3" w:rsidR="00386A78" w:rsidRPr="00D855B2" w:rsidRDefault="00386A78" w:rsidP="00386A78">
      <w:pPr>
        <w:pStyle w:val="a3"/>
        <w:spacing w:before="0" w:beforeAutospacing="0" w:after="200" w:afterAutospacing="0"/>
        <w:rPr>
          <w:color w:val="000000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φ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D855B2">
        <w:t xml:space="preserve"> - </w:t>
      </w:r>
      <w:r w:rsidRPr="00D855B2">
        <w:rPr>
          <w:color w:val="000000"/>
        </w:rPr>
        <w:t xml:space="preserve">– угловая скорость, где </w:t>
      </w:r>
      <m:oMath>
        <m:r>
          <w:rPr>
            <w:rFonts w:ascii="Cambria Math" w:hAnsi="Cambria Math"/>
            <w:color w:val="000000"/>
          </w:rPr>
          <m:t>φ</m:t>
        </m:r>
      </m:oMath>
      <w:r w:rsidRPr="00D855B2">
        <w:rPr>
          <w:color w:val="000000"/>
        </w:rPr>
        <w:t xml:space="preserve"> – угол поворота</w:t>
      </w:r>
    </w:p>
    <w:p w14:paraId="440B78C5" w14:textId="7990B7E5" w:rsidR="00386A78" w:rsidRPr="00D855B2" w:rsidRDefault="00386A78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ν</m:t>
        </m:r>
      </m:oMath>
      <w:r w:rsidR="006D3B54" w:rsidRPr="00D855B2">
        <w:rPr>
          <w:i/>
        </w:rPr>
        <w:t xml:space="preserve"> – </w:t>
      </w:r>
      <w:r w:rsidR="006D3B54" w:rsidRPr="00D855B2">
        <w:rPr>
          <w:iCs/>
        </w:rPr>
        <w:t>угловая скорость, выраженная через частоту / период</w:t>
      </w:r>
    </w:p>
    <w:p w14:paraId="3FEBC43A" w14:textId="789B4A9F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r>
          <w:rPr>
            <w:rFonts w:ascii="Cambria Math" w:hAnsi="Cambria Math"/>
            <w:lang w:val="en-US"/>
          </w:rPr>
          <m:t>ωt</m:t>
        </m:r>
      </m:oMath>
      <w:r w:rsidRPr="008D4EBA">
        <w:rPr>
          <w:i/>
          <w:iCs/>
        </w:rPr>
        <w:t xml:space="preserve"> – </w:t>
      </w:r>
      <w:r w:rsidRPr="00D855B2">
        <w:t>угол поворота</w:t>
      </w:r>
    </w:p>
    <w:p w14:paraId="788AAED8" w14:textId="05C6C864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±ω</m:t>
        </m:r>
        <m:r>
          <w:rPr>
            <w:rFonts w:ascii="Cambria Math" w:hAnsi="Cambria Math"/>
            <w:lang w:val="en-US"/>
          </w:rPr>
          <m:t>t</m:t>
        </m:r>
      </m:oMath>
      <w:r w:rsidRPr="00D855B2">
        <w:rPr>
          <w:i/>
          <w:iCs/>
        </w:rPr>
        <w:t xml:space="preserve"> – </w:t>
      </w:r>
      <w:r w:rsidRPr="00D855B2">
        <w:t>конечный угол поворота</w:t>
      </w:r>
    </w:p>
    <w:p w14:paraId="36026990" w14:textId="28FF2369" w:rsidR="006D3B54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2πRν</m:t>
        </m:r>
      </m:oMath>
      <w:r w:rsidRPr="00D855B2">
        <w:rPr>
          <w:i/>
        </w:rPr>
        <w:t xml:space="preserve"> – </w:t>
      </w:r>
      <w:r w:rsidRPr="00D855B2">
        <w:rPr>
          <w:iCs/>
        </w:rPr>
        <w:t>линейная скорость</w:t>
      </w:r>
    </w:p>
    <w:p w14:paraId="5EFE4C9B" w14:textId="7146EED3" w:rsidR="006D3B54" w:rsidRPr="00D855B2" w:rsidRDefault="006D3B54" w:rsidP="00386A78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v=ωR</m:t>
        </m:r>
      </m:oMath>
      <w:r w:rsidRPr="00D855B2">
        <w:rPr>
          <w:i/>
          <w:iCs/>
        </w:rPr>
        <w:t xml:space="preserve"> – </w:t>
      </w:r>
      <w:r w:rsidRPr="00D855B2">
        <w:t>линейная скорость, через угловую</w:t>
      </w:r>
    </w:p>
    <w:p w14:paraId="494515FA" w14:textId="32E03969" w:rsidR="006D3B54" w:rsidRPr="00D855B2" w:rsidRDefault="006D3B54" w:rsidP="00386A78">
      <w:pPr>
        <w:pStyle w:val="a3"/>
        <w:spacing w:before="0" w:beforeAutospacing="0" w:after="200" w:afterAutospacing="0"/>
        <w:rPr>
          <w:i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ω</m:t>
        </m:r>
      </m:oMath>
      <w:r w:rsidRPr="00D855B2">
        <w:rPr>
          <w:i/>
          <w:iCs/>
        </w:rPr>
        <w:t xml:space="preserve"> – </w:t>
      </w:r>
      <w:r w:rsidRPr="00D855B2">
        <w:t>ускорение точки тела, движущейся равномерно по окружности</w:t>
      </w:r>
    </w:p>
    <w:p w14:paraId="681982FE" w14:textId="24937611" w:rsidR="00386A78" w:rsidRPr="00D855B2" w:rsidRDefault="00386A78" w:rsidP="00386A78">
      <w:pPr>
        <w:pStyle w:val="a3"/>
        <w:spacing w:before="0" w:beforeAutospacing="0" w:after="200" w:afterAutospacing="0"/>
        <w:rPr>
          <w:i/>
        </w:rPr>
      </w:pPr>
    </w:p>
    <w:p w14:paraId="37157733" w14:textId="0706E01E" w:rsidR="00386A78" w:rsidRPr="00D855B2" w:rsidRDefault="006D3B54" w:rsidP="00386A78">
      <w:pPr>
        <w:pStyle w:val="a3"/>
        <w:spacing w:before="0" w:beforeAutospacing="0" w:after="200" w:afterAutospacing="0"/>
        <w:rPr>
          <w:iCs/>
        </w:rPr>
      </w:pPr>
      <w:r w:rsidRPr="00D855B2">
        <w:rPr>
          <w:iCs/>
        </w:rPr>
        <w:t>Земля – инерциальная система отсчёта, но ничто не является инерциальной системой отсчёта. Автобус – неинерциальная.</w:t>
      </w:r>
    </w:p>
    <w:p w14:paraId="570549C9" w14:textId="65673A87" w:rsidR="00386A78" w:rsidRPr="00D855B2" w:rsidRDefault="00426CDD" w:rsidP="00386A78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взаимного притяжения двух тел.</w:t>
      </w:r>
    </w:p>
    <w:p w14:paraId="46437D5A" w14:textId="31AB59BA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+h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855B2">
        <w:rPr>
          <w:iCs/>
        </w:rPr>
        <w:t xml:space="preserve"> – Сила притяжения, действующая на спутник, находящийся на высоте </w:t>
      </w:r>
      <w:r w:rsidRPr="00D855B2">
        <w:rPr>
          <w:iCs/>
          <w:lang w:val="en-US"/>
        </w:rPr>
        <w:t>h</w:t>
      </w:r>
      <w:r w:rsidRPr="00D855B2">
        <w:rPr>
          <w:iCs/>
        </w:rPr>
        <w:t>.</w:t>
      </w:r>
    </w:p>
    <w:p w14:paraId="351CC8B2" w14:textId="13BDAD43" w:rsidR="00426CDD" w:rsidRPr="00D855B2" w:rsidRDefault="00426CDD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855B2">
        <w:rPr>
          <w:iCs/>
        </w:rPr>
        <w:t xml:space="preserve"> – закон Гука и удлинение тела, </w:t>
      </w:r>
      <w:r w:rsidRPr="00D855B2">
        <w:rPr>
          <w:iCs/>
          <w:lang w:val="en-US"/>
        </w:rPr>
        <w:t>k</w:t>
      </w:r>
      <w:r w:rsidRPr="00D855B2">
        <w:rPr>
          <w:iCs/>
        </w:rPr>
        <w:t xml:space="preserve"> – коэффициент упругости (жёсткость).</w:t>
      </w:r>
    </w:p>
    <w:p w14:paraId="6EACB037" w14:textId="01E7C85B" w:rsidR="00426CDD" w:rsidRDefault="00927702" w:rsidP="00426CDD">
      <w:pPr>
        <w:pStyle w:val="a3"/>
        <w:spacing w:before="0" w:beforeAutospacing="0" w:after="200" w:afterAutospacing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.макс</m:t>
            </m:r>
          </m:sub>
        </m:sSub>
        <m:r>
          <w:rPr>
            <w:rFonts w:ascii="Cambria Math" w:hAnsi="Cambria Math"/>
          </w:rPr>
          <m:t>=μN</m:t>
        </m:r>
      </m:oMath>
      <w:r w:rsidR="00426CDD" w:rsidRPr="00D855B2">
        <w:rPr>
          <w:i/>
          <w:iCs/>
        </w:rPr>
        <w:t xml:space="preserve"> – </w:t>
      </w:r>
      <w:r w:rsidR="00426CDD" w:rsidRPr="00D855B2">
        <w:t xml:space="preserve">Максимальное значение модуля силы трения покоя, где </w:t>
      </w:r>
      <w:r w:rsidR="00426CDD" w:rsidRPr="00D855B2">
        <w:rPr>
          <w:lang w:val="en-US"/>
        </w:rPr>
        <w:t>N</w:t>
      </w:r>
      <w:r w:rsidR="00426CDD" w:rsidRPr="00D855B2">
        <w:t xml:space="preserve"> – нормальная реакция опоры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426CDD" w:rsidRPr="00D855B2">
        <w:t xml:space="preserve"> – коэффициент трения покоя.</w:t>
      </w:r>
    </w:p>
    <w:p w14:paraId="33FE0A99" w14:textId="3FE80C5D" w:rsidR="00D855B2" w:rsidRDefault="00D855B2" w:rsidP="00426CDD">
      <w:pPr>
        <w:pStyle w:val="a3"/>
        <w:spacing w:before="0" w:beforeAutospacing="0" w:after="200" w:afterAutospacing="0"/>
      </w:pPr>
    </w:p>
    <w:p w14:paraId="442F1909" w14:textId="51DCF999" w:rsidR="009A792B" w:rsidRDefault="00927702" w:rsidP="00426CDD">
      <w:pPr>
        <w:pStyle w:val="a3"/>
        <w:spacing w:before="0" w:beforeAutospacing="0" w:after="200" w:afterAutospacing="0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9A792B" w:rsidRPr="009A792B">
        <w:t xml:space="preserve"> </w:t>
      </w:r>
      <w:r w:rsidR="009A792B">
        <w:t>–</w:t>
      </w:r>
      <w:r w:rsidR="009A792B" w:rsidRPr="009A792B">
        <w:t xml:space="preserve"> </w:t>
      </w:r>
      <w:r w:rsidR="009A792B">
        <w:t>импульс тела.</w:t>
      </w:r>
    </w:p>
    <w:p w14:paraId="2560323C" w14:textId="12DCE1BB" w:rsidR="009A792B" w:rsidRPr="009A792B" w:rsidRDefault="009A792B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∆t</m:t>
        </m:r>
      </m:oMath>
      <w:r w:rsidRPr="009A792B">
        <w:t xml:space="preserve"> </w:t>
      </w:r>
      <w:r>
        <w:t>–</w:t>
      </w:r>
      <w:r w:rsidRPr="009A792B">
        <w:t xml:space="preserve"> </w:t>
      </w:r>
      <w:r>
        <w:t>изменение импульса тела = импульсу действующей на него силы.</w:t>
      </w:r>
    </w:p>
    <w:p w14:paraId="37A044D1" w14:textId="2292450E" w:rsidR="008D4EBA" w:rsidRDefault="00927702" w:rsidP="00426CDD">
      <w:pPr>
        <w:pStyle w:val="a3"/>
        <w:spacing w:before="0" w:beforeAutospacing="0" w:after="200" w:afterAutospacing="0"/>
        <w:rPr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ист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const</m:t>
        </m:r>
      </m:oMath>
      <w:r w:rsidR="008D4EBA" w:rsidRPr="008D4EBA">
        <w:rPr>
          <w:i/>
        </w:rPr>
        <w:t xml:space="preserve"> </w:t>
      </w:r>
      <w:r w:rsidR="008D4EBA">
        <w:rPr>
          <w:i/>
        </w:rPr>
        <w:t>–</w:t>
      </w:r>
      <w:r w:rsidR="008D4EBA" w:rsidRPr="008D4EBA">
        <w:rPr>
          <w:i/>
        </w:rPr>
        <w:t xml:space="preserve"> </w:t>
      </w:r>
      <w:r w:rsidR="008D4EBA" w:rsidRPr="008D4EBA">
        <w:rPr>
          <w:iCs/>
        </w:rPr>
        <w:t>Закон сохранения импульса</w:t>
      </w:r>
    </w:p>
    <w:p w14:paraId="606FFD7B" w14:textId="77777777" w:rsidR="008D4EBA" w:rsidRDefault="008D4EBA" w:rsidP="00426CDD">
      <w:pPr>
        <w:pStyle w:val="a3"/>
        <w:spacing w:before="0" w:beforeAutospacing="0" w:after="200" w:afterAutospacing="0"/>
        <w:rPr>
          <w:iCs/>
        </w:rPr>
      </w:pPr>
    </w:p>
    <w:p w14:paraId="3D539B31" w14:textId="6393055D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w:lastRenderedPageBreak/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S</m:t>
        </m:r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</m:oMath>
      <w:r w:rsidRPr="008D4EBA">
        <w:rPr>
          <w:i/>
        </w:rPr>
        <w:t xml:space="preserve"> </w:t>
      </w:r>
      <w:r>
        <w:rPr>
          <w:i/>
        </w:rPr>
        <w:t>–</w:t>
      </w:r>
      <w:r w:rsidRPr="008D4EBA">
        <w:rPr>
          <w:i/>
        </w:rPr>
        <w:t xml:space="preserve"> </w:t>
      </w:r>
      <w:r w:rsidRPr="008D4EBA">
        <w:rPr>
          <w:iCs/>
        </w:rPr>
        <w:t>Работа</w:t>
      </w:r>
    </w:p>
    <w:p w14:paraId="43D9085C" w14:textId="08EEB032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</w:rPr>
          <m:t xml:space="preserve">A=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8D4EBA">
        <w:t xml:space="preserve"> – </w:t>
      </w:r>
      <w:r>
        <w:t>Работа с проекцией силы на направление перемещения</w:t>
      </w:r>
    </w:p>
    <w:p w14:paraId="74ADB7A8" w14:textId="51A10C49" w:rsidR="008D4EBA" w:rsidRDefault="008D4EBA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EF6A76">
        <w:rPr>
          <w:iCs/>
        </w:rPr>
        <w:t xml:space="preserve"> – </w:t>
      </w:r>
      <w:r>
        <w:rPr>
          <w:iCs/>
        </w:rPr>
        <w:t>Мощность</w:t>
      </w:r>
    </w:p>
    <w:p w14:paraId="3A8CE4C3" w14:textId="6E77FA1A" w:rsidR="008D4EBA" w:rsidRDefault="008D4EBA" w:rsidP="00426CDD">
      <w:pPr>
        <w:pStyle w:val="a3"/>
        <w:spacing w:before="0" w:beforeAutospacing="0" w:after="200" w:afterAutospacing="0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Fv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EF6A76" w:rsidRPr="00EF6A76">
        <w:rPr>
          <w:i/>
          <w:iCs/>
        </w:rPr>
        <w:t xml:space="preserve"> </w:t>
      </w:r>
      <w:r w:rsidR="00EF6A76">
        <w:rPr>
          <w:i/>
          <w:iCs/>
        </w:rPr>
        <w:t>–</w:t>
      </w:r>
      <w:r w:rsidR="00EF6A76" w:rsidRPr="00EF6A76">
        <w:rPr>
          <w:i/>
          <w:iCs/>
        </w:rPr>
        <w:t xml:space="preserve"> </w:t>
      </w:r>
      <w:r w:rsidR="00EF6A76" w:rsidRPr="00EF6A76">
        <w:t>Мощность через выражение работы</w:t>
      </w:r>
    </w:p>
    <w:p w14:paraId="0BC29BC7" w14:textId="77777777" w:rsidR="00D2439F" w:rsidRPr="00EF6A76" w:rsidRDefault="00D2439F" w:rsidP="00426CDD">
      <w:pPr>
        <w:pStyle w:val="a3"/>
        <w:spacing w:before="0" w:beforeAutospacing="0" w:after="200" w:afterAutospacing="0"/>
        <w:rPr>
          <w:i/>
          <w:iCs/>
        </w:rPr>
      </w:pPr>
    </w:p>
    <w:p w14:paraId="4B7A7C19" w14:textId="19A76C29" w:rsidR="008D4EBA" w:rsidRDefault="00927702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F6A76" w:rsidRPr="00EF6A76">
        <w:rPr>
          <w:i/>
        </w:rPr>
        <w:t xml:space="preserve"> </w:t>
      </w:r>
      <w:r w:rsidR="00EF6A76">
        <w:rPr>
          <w:i/>
        </w:rPr>
        <w:t>–</w:t>
      </w:r>
      <w:r w:rsidR="00EF6A76" w:rsidRPr="00EF6A76">
        <w:rPr>
          <w:i/>
        </w:rPr>
        <w:t xml:space="preserve"> </w:t>
      </w:r>
      <w:r w:rsidR="00EF6A76" w:rsidRPr="00EF6A76">
        <w:rPr>
          <w:iCs/>
        </w:rPr>
        <w:t>Кинетическая энергия</w:t>
      </w:r>
    </w:p>
    <w:p w14:paraId="46ED2381" w14:textId="064F6F58" w:rsidR="00EF6A76" w:rsidRDefault="00927702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h</m:t>
        </m:r>
      </m:oMath>
      <w:r w:rsidR="00EF6A76">
        <w:rPr>
          <w:i/>
        </w:rPr>
        <w:t xml:space="preserve"> - </w:t>
      </w:r>
      <w:r w:rsidR="00EF6A76" w:rsidRPr="00EF6A76">
        <w:rPr>
          <w:iCs/>
        </w:rPr>
        <w:t>Потенциальная энергия</w:t>
      </w:r>
    </w:p>
    <w:p w14:paraId="306F3F5D" w14:textId="0FADA3F7" w:rsidR="00EF6A76" w:rsidRDefault="00927702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142DE">
        <w:rPr>
          <w:i/>
        </w:rPr>
        <w:t xml:space="preserve"> – </w:t>
      </w:r>
      <w:r w:rsidR="00E142DE" w:rsidRPr="00E142DE">
        <w:rPr>
          <w:iCs/>
        </w:rPr>
        <w:t>Потенциальная энергия упруго деформированного тела</w:t>
      </w:r>
    </w:p>
    <w:p w14:paraId="1377E9A3" w14:textId="6811C620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Механическая энер</w:t>
      </w:r>
      <w:r>
        <w:rPr>
          <w:iCs/>
        </w:rPr>
        <w:t>ги</w:t>
      </w:r>
      <w:r w:rsidRPr="00E142DE">
        <w:rPr>
          <w:iCs/>
        </w:rPr>
        <w:t>я</w:t>
      </w:r>
    </w:p>
    <w:p w14:paraId="0CEA968A" w14:textId="168C1BAA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A,    A= 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E142DE">
        <w:rPr>
          <w:i/>
        </w:rPr>
        <w:t xml:space="preserve"> </w:t>
      </w:r>
      <w:r>
        <w:rPr>
          <w:i/>
        </w:rPr>
        <w:t>–</w:t>
      </w:r>
      <w:r w:rsidRPr="00E142DE">
        <w:rPr>
          <w:i/>
        </w:rPr>
        <w:t xml:space="preserve"> </w:t>
      </w:r>
      <w:r w:rsidRPr="00E142DE">
        <w:rPr>
          <w:iCs/>
        </w:rPr>
        <w:t>Связь работы и энергии</w:t>
      </w:r>
    </w:p>
    <w:p w14:paraId="180E0F91" w14:textId="77777777" w:rsidR="00D2439F" w:rsidRDefault="00D2439F" w:rsidP="00426CDD">
      <w:pPr>
        <w:pStyle w:val="a3"/>
        <w:spacing w:before="0" w:beforeAutospacing="0" w:after="200" w:afterAutospacing="0"/>
        <w:rPr>
          <w:iCs/>
        </w:rPr>
      </w:pPr>
    </w:p>
    <w:p w14:paraId="0F4CC459" w14:textId="58BB6C45" w:rsidR="00E142DE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M= ± Fd</m:t>
        </m:r>
      </m:oMath>
      <w:r w:rsidRPr="00D2028E">
        <w:rPr>
          <w:i/>
        </w:rPr>
        <w:t xml:space="preserve"> – </w:t>
      </w:r>
      <w:r w:rsidRPr="00E142DE">
        <w:rPr>
          <w:iCs/>
        </w:rPr>
        <w:t>Момент силы</w:t>
      </w:r>
    </w:p>
    <w:p w14:paraId="19BEC7FC" w14:textId="470ACF0F" w:rsidR="00D2439F" w:rsidRDefault="00E142D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α</m:t>
        </m:r>
      </m:oMath>
      <w:r w:rsidRPr="00E142DE">
        <w:rPr>
          <w:iCs/>
        </w:rPr>
        <w:t xml:space="preserve"> – </w:t>
      </w:r>
      <w:r>
        <w:rPr>
          <w:iCs/>
        </w:rPr>
        <w:t>Работа внешних сил при повороте рычага</w:t>
      </w:r>
    </w:p>
    <w:p w14:paraId="59FEB0FE" w14:textId="463154DD" w:rsidR="00E142DE" w:rsidRPr="00D2439F" w:rsidRDefault="00927702" w:rsidP="00E142DE">
      <w:pPr>
        <w:pStyle w:val="a3"/>
        <w:spacing w:before="0" w:beforeAutospacing="0" w:after="200" w:afterAutospacing="0"/>
        <w:rPr>
          <w:i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…=0</m:t>
        </m:r>
      </m:oMath>
      <w:r w:rsidR="00D2439F" w:rsidRPr="00D2439F">
        <w:rPr>
          <w:i/>
        </w:rPr>
        <w:t xml:space="preserve"> – </w:t>
      </w:r>
      <w:r w:rsidR="00D2439F" w:rsidRPr="00D2439F">
        <w:rPr>
          <w:iCs/>
        </w:rPr>
        <w:t>1-е условие равновесия</w:t>
      </w:r>
    </w:p>
    <w:p w14:paraId="27E85881" w14:textId="654EAE93" w:rsidR="00E142DE" w:rsidRPr="00E142DE" w:rsidRDefault="00927702" w:rsidP="00E142DE">
      <w:pPr>
        <w:pStyle w:val="a3"/>
        <w:spacing w:before="0" w:beforeAutospacing="0" w:after="200" w:afterAutospacing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=0</m:t>
        </m:r>
      </m:oMath>
      <w:r w:rsidR="00D2439F">
        <w:rPr>
          <w:i/>
        </w:rPr>
        <w:t xml:space="preserve"> - </w:t>
      </w:r>
      <w:r w:rsidR="00D2439F">
        <w:rPr>
          <w:iCs/>
        </w:rPr>
        <w:t>2</w:t>
      </w:r>
      <w:r w:rsidR="00D2439F" w:rsidRPr="00D2439F">
        <w:rPr>
          <w:iCs/>
        </w:rPr>
        <w:t>-е условие равновесия</w:t>
      </w:r>
    </w:p>
    <w:p w14:paraId="1C7AB305" w14:textId="1D22C05E" w:rsidR="00E142DE" w:rsidRDefault="00E142DE" w:rsidP="00426CDD">
      <w:pPr>
        <w:pStyle w:val="a3"/>
        <w:spacing w:before="0" w:beforeAutospacing="0" w:after="200" w:afterAutospacing="0"/>
        <w:rPr>
          <w:i/>
        </w:rPr>
      </w:pPr>
    </w:p>
    <w:p w14:paraId="593AA353" w14:textId="2CCD0C3B" w:rsidR="00D2028E" w:rsidRDefault="00927702" w:rsidP="00426CDD">
      <w:pPr>
        <w:pStyle w:val="a3"/>
        <w:spacing w:before="0" w:beforeAutospacing="0" w:after="200" w:afterAutospacing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C</m:t>
                </m:r>
              </m:sub>
            </m:sSub>
          </m:den>
        </m:f>
      </m:oMath>
      <w:r w:rsidR="00D2028E" w:rsidRPr="00D2028E">
        <w:rPr>
          <w:i/>
        </w:rPr>
        <w:t xml:space="preserve"> </w:t>
      </w:r>
      <w:r w:rsidR="00D2028E">
        <w:rPr>
          <w:i/>
        </w:rPr>
        <w:t xml:space="preserve">– </w:t>
      </w:r>
      <w:r w:rsidR="00D2028E" w:rsidRPr="00D2028E">
        <w:rPr>
          <w:iCs/>
        </w:rPr>
        <w:t>Относительная молекулярная масса</w:t>
      </w:r>
    </w:p>
    <w:p w14:paraId="515B00D5" w14:textId="199FAAE3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 xml:space="preserve">Количество вещества, </w:t>
      </w:r>
      <w:r w:rsidRPr="00D2028E">
        <w:rPr>
          <w:iCs/>
          <w:lang w:val="en-US"/>
        </w:rPr>
        <w:t>N</w:t>
      </w:r>
      <w:r w:rsidRPr="00D2028E">
        <w:rPr>
          <w:iCs/>
        </w:rPr>
        <w:t xml:space="preserve"> – число молекул в теле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Cs/>
        </w:rPr>
        <w:t xml:space="preserve"> – постоянная Авогадро</w:t>
      </w:r>
      <w:r w:rsidRPr="00D2028E">
        <w:rPr>
          <w:i/>
        </w:rPr>
        <w:t xml:space="preserve"> </w:t>
      </w:r>
    </w:p>
    <w:p w14:paraId="1D6B98D0" w14:textId="038AA6AB" w:rsidR="00D2028E" w:rsidRDefault="00D2028E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2028E">
        <w:rPr>
          <w:i/>
        </w:rPr>
        <w:t xml:space="preserve"> – </w:t>
      </w:r>
      <w:r w:rsidRPr="00D2028E">
        <w:rPr>
          <w:iCs/>
        </w:rPr>
        <w:t>Молярная масса</w:t>
      </w:r>
      <w:r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масса молекулы</m:t>
        </m:r>
      </m:oMath>
    </w:p>
    <w:p w14:paraId="79289CB9" w14:textId="05624E67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N</m:t>
        </m:r>
      </m:oMath>
      <w:r w:rsidRPr="00D2028E">
        <w:rPr>
          <w:i/>
        </w:rPr>
        <w:t xml:space="preserve"> – </w:t>
      </w:r>
      <w:r w:rsidRPr="00D2028E">
        <w:rPr>
          <w:iCs/>
        </w:rPr>
        <w:t>масса любого количества вещества</w:t>
      </w:r>
    </w:p>
    <w:p w14:paraId="276685B5" w14:textId="0C01A466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- </m:t>
        </m:r>
      </m:oMath>
      <w:r w:rsidRPr="00D2028E">
        <w:rPr>
          <w:iCs/>
        </w:rPr>
        <w:t>Количество вещества</w:t>
      </w:r>
      <w:r>
        <w:rPr>
          <w:iCs/>
        </w:rPr>
        <w:t xml:space="preserve"> = масса вещества </w:t>
      </w:r>
      <w:r w:rsidRPr="00D2028E">
        <w:rPr>
          <w:iCs/>
        </w:rPr>
        <w:t xml:space="preserve">/ </w:t>
      </w:r>
      <w:r>
        <w:rPr>
          <w:iCs/>
        </w:rPr>
        <w:t>молярную массу</w:t>
      </w:r>
    </w:p>
    <w:p w14:paraId="360C9B8C" w14:textId="4CD1640C" w:rsidR="00D2028E" w:rsidRDefault="00D2028E" w:rsidP="00426CDD">
      <w:pPr>
        <w:pStyle w:val="a3"/>
        <w:spacing w:before="0" w:beforeAutospacing="0" w:after="200" w:afterAutospacing="0"/>
        <w:rPr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ν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D2028E">
        <w:rPr>
          <w:i/>
        </w:rPr>
        <w:t xml:space="preserve"> – </w:t>
      </w:r>
      <w:r w:rsidRPr="00D2028E">
        <w:rPr>
          <w:iCs/>
        </w:rPr>
        <w:t>Число молекул вещества</w:t>
      </w:r>
    </w:p>
    <w:p w14:paraId="6DDA5490" w14:textId="640AA5A9" w:rsidR="00426CDD" w:rsidRPr="006E2CD3" w:rsidRDefault="006E2CD3" w:rsidP="00426CDD">
      <w:pPr>
        <w:pStyle w:val="a3"/>
        <w:spacing w:before="0" w:beforeAutospacing="0" w:after="200" w:afterAutospacing="0"/>
        <w:rPr>
          <w:i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Pr="006E2CD3">
        <w:rPr>
          <w:i/>
        </w:rPr>
        <w:t xml:space="preserve"> </w:t>
      </w:r>
      <w:r>
        <w:rPr>
          <w:i/>
        </w:rPr>
        <w:t>–</w:t>
      </w:r>
      <w:r w:rsidRPr="006E2CD3">
        <w:rPr>
          <w:i/>
        </w:rPr>
        <w:t xml:space="preserve"> </w:t>
      </w:r>
      <w:r w:rsidRPr="006E2CD3">
        <w:rPr>
          <w:iCs/>
        </w:rPr>
        <w:t>Давление идеального газа</w:t>
      </w:r>
    </w:p>
    <w:p w14:paraId="3FE153C7" w14:textId="034B02A4" w:rsidR="00117D9E" w:rsidRDefault="00117D9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C9CA209" w14:textId="77777777" w:rsid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6FB0F1D8" w14:textId="40998553" w:rsidR="00556AED" w:rsidRPr="00556AED" w:rsidRDefault="00556AED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76. </w:t>
      </w:r>
      <w:r w:rsidRPr="00556AE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в термодинамике</w:t>
      </w:r>
    </w:p>
    <w:p w14:paraId="09787F7D" w14:textId="02410D31" w:rsidR="00556AED" w:rsidRDefault="0055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обарном процессе (поддерживается постоянное давление), формула работы газа</w:t>
      </w:r>
    </w:p>
    <w:p w14:paraId="14C8DC32" w14:textId="77777777" w:rsidR="00556AED" w:rsidRDefault="0092770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∆h</m:t>
        </m:r>
        <m:r>
          <w:rPr>
            <w:rFonts w:ascii="Cambria Math" w:eastAsiaTheme="minorEastAsia" w:hAnsi="Cambria Math" w:cs="Times New Roman"/>
            <w:sz w:val="24"/>
            <w:szCs w:val="24"/>
          </w:rPr>
          <m:t>=p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65A60A5B" w14:textId="77777777" w:rsid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14:paraId="14A3C6E7" w14:textId="4294A607" w:rsidR="00556AED" w:rsidRPr="00556AED" w:rsidRDefault="00556A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∆V</m:t>
        </m:r>
      </m:oMath>
      <w:r w:rsidRPr="00556AE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BB2259F" w14:textId="2D47D6CB" w:rsidR="00556AED" w:rsidRDefault="00556A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роцесс не изобарный, то берётся интеграл</w:t>
      </w:r>
    </w:p>
    <w:p w14:paraId="380804A3" w14:textId="646B17FF" w:rsidR="00556AED" w:rsidRDefault="00556AED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Style w:val="hljs-selector-tag"/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lit/>
                <m:sty m:val="p"/>
              </m:rPr>
              <w:rPr>
                <w:rFonts w:ascii="Cambria Math" w:hAnsi="Cambria Math"/>
              </w:rPr>
              <m:t>,</m:t>
            </m:r>
          </m:sup>
          <m:e>
            <m:r>
              <m:rPr>
                <m:sty m:val="p"/>
              </m:rPr>
              <w:rPr>
                <w:rStyle w:val="hljs-selector-tag"/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dV</m:t>
        </m:r>
      </m:oMath>
      <w:r>
        <w:rPr>
          <w:rFonts w:ascii="Times New Roman" w:eastAsiaTheme="minorEastAsia" w:hAnsi="Times New Roman" w:cs="Times New Roman"/>
        </w:rPr>
        <w:t>.</w:t>
      </w:r>
    </w:p>
    <w:p w14:paraId="7B847B22" w14:textId="2474BDF7" w:rsidR="00EB0CE3" w:rsidRDefault="00EB0CE3">
      <w:pPr>
        <w:rPr>
          <w:rFonts w:ascii="Times New Roman" w:eastAsiaTheme="minorEastAsia" w:hAnsi="Times New Roman" w:cs="Times New Roman"/>
        </w:rPr>
      </w:pPr>
    </w:p>
    <w:p w14:paraId="2DA874E3" w14:textId="4CC362F4" w:rsidR="00EB0CE3" w:rsidRPr="00EB0CE3" w:rsidRDefault="00EB0CE3">
      <w:pPr>
        <w:rPr>
          <w:rFonts w:ascii="Times New Roman" w:eastAsiaTheme="minorEastAsia" w:hAnsi="Times New Roman" w:cs="Times New Roman"/>
          <w:b/>
        </w:rPr>
      </w:pPr>
      <w:r w:rsidRPr="00EB0CE3">
        <w:rPr>
          <w:rFonts w:ascii="Times New Roman" w:eastAsiaTheme="minorEastAsia" w:hAnsi="Times New Roman" w:cs="Times New Roman"/>
          <w:b/>
        </w:rPr>
        <w:t>77. Количество теплоты</w:t>
      </w:r>
    </w:p>
    <w:p w14:paraId="7EB7FFAE" w14:textId="0102BB76" w:rsidR="00EB0CE3" w:rsidRDefault="00EB0CE3">
      <w:pPr>
        <w:rPr>
          <w:rFonts w:ascii="Times New Roman" w:hAnsi="Times New Roman" w:cs="Times New Roman"/>
          <w:sz w:val="24"/>
          <w:szCs w:val="24"/>
        </w:rPr>
      </w:pPr>
      <w:r w:rsidRPr="00EB0CE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Количество теплоты, необходимое для нагревания тела от данной до нужной температуры</w:t>
      </w:r>
    </w:p>
    <w:p w14:paraId="11FBD841" w14:textId="51F4B601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c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cm∆t</m:t>
        </m:r>
      </m:oMath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удельная теплоёмкость вещества</w:t>
      </w:r>
    </w:p>
    <w:p w14:paraId="33F719C8" w14:textId="60DE505E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0CE3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теплоты, необходимое для превращения жидкости в пар</w:t>
      </w:r>
    </w:p>
    <w:p w14:paraId="18E2822D" w14:textId="2B0A4F8E" w:rsidR="00EB0CE3" w:rsidRPr="00EB0CE3" w:rsidRDefault="0092770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m</m:t>
        </m:r>
      </m:oMath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при конденсации выделяется тепл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rm</m:t>
        </m:r>
      </m:oMath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B0CE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удельная теплота парообразования</w:t>
      </w:r>
    </w:p>
    <w:p w14:paraId="55850DDA" w14:textId="12C11B87" w:rsidR="00EB0CE3" w:rsidRDefault="00EB0C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Количество теплоты, необходимое для превращения кристаллического вещества при температуре плавления в жидкость</w:t>
      </w:r>
    </w:p>
    <w:p w14:paraId="30322DDD" w14:textId="3103220D" w:rsidR="00486A9F" w:rsidRDefault="0092770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m</m:t>
        </m:r>
      </m:oMath>
      <w:r w:rsidR="00EB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EB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>удел</w:t>
      </w:r>
      <w:r w:rsidR="00EB0CE3" w:rsidRPr="00EB0CE3">
        <w:rPr>
          <w:rFonts w:ascii="Times New Roman" w:eastAsiaTheme="minorEastAsia" w:hAnsi="Times New Roman" w:cs="Times New Roman"/>
          <w:sz w:val="24"/>
          <w:szCs w:val="24"/>
        </w:rPr>
        <w:t>ьная</w:t>
      </w:r>
      <w:r w:rsidR="00EB0CE3">
        <w:rPr>
          <w:rFonts w:ascii="Times New Roman" w:eastAsiaTheme="minorEastAsia" w:hAnsi="Times New Roman" w:cs="Times New Roman"/>
          <w:sz w:val="24"/>
          <w:szCs w:val="24"/>
        </w:rPr>
        <w:t xml:space="preserve"> теплота плавления</w:t>
      </w:r>
    </w:p>
    <w:p w14:paraId="603E242A" w14:textId="77777777" w:rsidR="009716CD" w:rsidRDefault="009716C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04E0DB" w14:textId="647C34F8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78. Первый закон термодинамики</w:t>
      </w:r>
    </w:p>
    <w:p w14:paraId="0C0904C9" w14:textId="37C2E91E" w:rsidR="00486A9F" w:rsidRDefault="00486A9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86A9F">
        <w:rPr>
          <w:rFonts w:ascii="Times New Roman" w:eastAsiaTheme="minorEastAsia" w:hAnsi="Times New Roman" w:cs="Times New Roman"/>
          <w:b/>
          <w:sz w:val="24"/>
          <w:szCs w:val="24"/>
        </w:rPr>
        <w:t>Изменение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внутренней энергии системы при переходе её из одного состояния в другое равно сумме работы внешних сил и количества теплоты, переданного системе:</w:t>
      </w:r>
    </w:p>
    <w:p w14:paraId="4B75FF3C" w14:textId="17A9E3DF" w:rsidR="00486A9F" w:rsidRPr="00486A9F" w:rsidRDefault="00486A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Δ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=A+Q</m:t>
          </m:r>
        </m:oMath>
      </m:oMathPara>
    </w:p>
    <w:p w14:paraId="1F233FCF" w14:textId="6B97B0E9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нутренняя энергия изолированной системы (внешних сил нет, теплотой ни с кем не обменивается) остаётся неизменной.</w:t>
      </w:r>
    </w:p>
    <w:p w14:paraId="356ABEC0" w14:textId="08FC82FF" w:rsidR="00486A9F" w:rsidRDefault="00486A9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зять работу системы над внешними тел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U+A'</m:t>
        </m:r>
      </m:oMath>
    </w:p>
    <w:p w14:paraId="5A3A1F9E" w14:textId="56B72BE1" w:rsidR="00C326B1" w:rsidRDefault="00C32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79. Применение первого закона термодинамики к различным процессам</w:t>
      </w:r>
    </w:p>
    <w:p w14:paraId="4C1B36B9" w14:textId="1FE06270" w:rsidR="00C326B1" w:rsidRDefault="00C326B1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цесс в теплоизолированной системе называют </w:t>
      </w:r>
      <w:r w:rsidRPr="00C326B1">
        <w:rPr>
          <w:rFonts w:ascii="Times New Roman" w:eastAsiaTheme="minorEastAsia" w:hAnsi="Times New Roman" w:cs="Times New Roman"/>
          <w:b/>
          <w:sz w:val="24"/>
          <w:szCs w:val="24"/>
        </w:rPr>
        <w:t>адиабатным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E2D1E7A" w14:textId="720EDEE5" w:rsidR="008132EB" w:rsidRDefault="008132E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80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Необратимость процессов в природе</w:t>
      </w:r>
    </w:p>
    <w:p w14:paraId="3F89F4D9" w14:textId="4AFE381F" w:rsidR="008132EB" w:rsidRDefault="008132E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Невозможно перевести тепло от более холодной системы к более горячей при отсутствии других одновременных изменений в обеих системах или в окружающих телах.</w:t>
      </w:r>
    </w:p>
    <w:p w14:paraId="15BBE770" w14:textId="321C1EFB" w:rsidR="009716CD" w:rsidRDefault="009716C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16CD">
        <w:rPr>
          <w:rFonts w:ascii="Times New Roman" w:eastAsiaTheme="minorEastAsia" w:hAnsi="Times New Roman" w:cs="Times New Roman"/>
          <w:b/>
          <w:sz w:val="24"/>
          <w:szCs w:val="24"/>
        </w:rPr>
        <w:t xml:space="preserve">81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Статистическое истолкование необратимости процессов в природе</w:t>
      </w:r>
    </w:p>
    <w:p w14:paraId="7BDD54B4" w14:textId="7F2BF902" w:rsidR="009716CD" w:rsidRP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Вероятность макроскопического состояния (порядок, бардак) равна отношению числа микросостояний, реализующих данное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макросостояни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к полному числу возможных микросостояний</w:t>
      </w:r>
      <w:r w:rsidRPr="009716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14:paraId="63F0F613" w14:textId="52C29FFD" w:rsidR="009716CD" w:rsidRPr="009716CD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</m:oMath>
      </m:oMathPara>
    </w:p>
    <w:p w14:paraId="0F807EE3" w14:textId="10C76B64" w:rsidR="009716CD" w:rsidRPr="00927702" w:rsidRDefault="009716C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Эволюция системы происходит в направлении перехода от маловероятных состояний к состояниям более вероятным.</w:t>
      </w:r>
    </w:p>
    <w:sectPr w:rsidR="009716CD" w:rsidRPr="00927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09"/>
    <w:rsid w:val="00117D9E"/>
    <w:rsid w:val="00386A78"/>
    <w:rsid w:val="00426CDD"/>
    <w:rsid w:val="00486A9F"/>
    <w:rsid w:val="00556AED"/>
    <w:rsid w:val="00573D09"/>
    <w:rsid w:val="006D3B54"/>
    <w:rsid w:val="006E2CD3"/>
    <w:rsid w:val="008132EB"/>
    <w:rsid w:val="008D4EBA"/>
    <w:rsid w:val="00927702"/>
    <w:rsid w:val="009716CD"/>
    <w:rsid w:val="009A792B"/>
    <w:rsid w:val="00C326B1"/>
    <w:rsid w:val="00D2028E"/>
    <w:rsid w:val="00D2439F"/>
    <w:rsid w:val="00D855B2"/>
    <w:rsid w:val="00E142DE"/>
    <w:rsid w:val="00EB0CE3"/>
    <w:rsid w:val="00E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3EDF"/>
  <w15:chartTrackingRefBased/>
  <w15:docId w15:val="{0C014801-9C55-4B61-A97D-21265BE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179,bqiaagaaeyqcaaagiaiaaaocqgaabzbcaaaaaaaaaaaaaaaaaaaaaaaaaaaaaaaaaaaaaaaaaaaaaaaaaaaaaaaaaaaaaaaaaaaaaaaaaaaaaaaaaaaaaaaaaaaaaaaaaaaaaaaaaaaaaaaaaaaaaaaaaaaaaaaaaaaaaaaaaaaaaaaaaaaaaaaaaaaaaaaaaaaaaaaaaaaaaaaaaaaaaaaaaaaaaaaaaaaaaaa"/>
    <w:basedOn w:val="a"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86A78"/>
    <w:rPr>
      <w:color w:val="808080"/>
    </w:rPr>
  </w:style>
  <w:style w:type="character" w:customStyle="1" w:styleId="hljs-selector-tag">
    <w:name w:val="hljs-selector-tag"/>
    <w:basedOn w:val="a0"/>
    <w:rsid w:val="0055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1640-43FF-40CD-84AB-EDD9CA0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Малик</cp:lastModifiedBy>
  <cp:revision>11</cp:revision>
  <dcterms:created xsi:type="dcterms:W3CDTF">2024-04-30T08:20:00Z</dcterms:created>
  <dcterms:modified xsi:type="dcterms:W3CDTF">2024-11-25T13:23:00Z</dcterms:modified>
</cp:coreProperties>
</file>